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Российская Федерация 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 xml:space="preserve">Костромская область 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АДМИНИСТРАЦИЯ СУДИСЛАВСКОГО МУНИЦИПАЛЬНОГО РАЙОНА</w:t>
      </w:r>
    </w:p>
    <w:p>
      <w:pPr>
        <w:pStyle w:val="ConsPlusNormal"/>
        <w:widowControl/>
        <w:suppressAutoHyphens w:val="true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ConsPlusNormal"/>
        <w:widowControl/>
        <w:pBdr>
          <w:bottom w:val="single" w:sz="8" w:space="2" w:color="000001"/>
        </w:pBdr>
        <w:suppressAutoHyphens w:val="true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 xml:space="preserve">П О С ТА Н О В Л Е Н И Е </w:t>
      </w:r>
    </w:p>
    <w:p>
      <w:pPr>
        <w:pStyle w:val="Normal"/>
        <w:pBdr>
          <w:bottom w:val="single" w:sz="8" w:space="1" w:color="000001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 xml:space="preserve">17 февраля 2017 года № 27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рядка представления,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рассмотрения и оценки предложений заинтересованных лиц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о включении дворовой территории, подлежащих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благоустройству, в муниципальную программу 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формирования современной городской среды на территории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>Судиславского муниципального района Костромской области  в 2017 году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Постановлением Губернатора Костромской области от 4 февраля 2017 года № 20 «О конкурсном отборе муниципальных образований Костромской области в целях реализации проектов развития, основанных на общественных инициативах»,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соглашениями о передачи полномочий между Судиславским муниципальным районом и поселениями Судиславского муниципального района от 17.02.2017 г.,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удиславского муниципального района </w:t>
      </w:r>
      <w:r>
        <w:rPr>
          <w:rFonts w:ascii="Times New Roman" w:hAnsi="Times New Roman"/>
          <w:b/>
          <w:bCs/>
          <w:sz w:val="28"/>
          <w:szCs w:val="28"/>
        </w:rPr>
        <w:t xml:space="preserve">постановляет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 Утвердить прилагаемые: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. Порядок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удиславского муниципального района  Костромской области  в 2017 году (приложение № 1); 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1.2. </w:t>
      </w:r>
      <w:r>
        <w:rPr>
          <w:rFonts w:cs="Times New Roman" w:ascii="Times New Roman" w:hAnsi="Times New Roman"/>
          <w:sz w:val="28"/>
          <w:szCs w:val="28"/>
        </w:rPr>
        <w:t xml:space="preserve">Состав общественной муниципальной комиссии по рассмотрению и оценке 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Судиславского муниципального района  Костромской области  в 2017 году (приложение № 2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2. Настоящее постановление вступает в силу со дня его подписания и  подлежит официальному </w:t>
      </w:r>
      <w:r>
        <w:rPr>
          <w:rFonts w:ascii="Times New Roman" w:hAnsi="Times New Roman"/>
          <w:bCs/>
          <w:sz w:val="28"/>
          <w:szCs w:val="28"/>
        </w:rPr>
        <w:t>опубликова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ru-RU"/>
        </w:rPr>
        <w:t xml:space="preserve">И.о. главы Судиславского 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eastAsia="MS Mincho" w:cs="Times New Roman" w:ascii="Times New Roman" w:hAnsi="Times New Roman"/>
          <w:bCs/>
          <w:sz w:val="28"/>
          <w:szCs w:val="28"/>
          <w:lang w:eastAsia="ru-RU"/>
        </w:rPr>
        <w:t xml:space="preserve">муниципального района </w:t>
        <w:tab/>
        <w:tab/>
        <w:tab/>
        <w:tab/>
        <w:tab/>
        <w:tab/>
        <w:t xml:space="preserve">С.Г. Варфоломеев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1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Судислав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17.02.2017 г. № 2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ормирования современной городской среды на территории Судиславского муниципального района Костромской области в 2017 год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стоящий Порядок разработан в целях разработки муниципальной программы формирования современной городской среды на территории Судиславского муниципального района Костромской области в 2017 году (далее – муниципальная программа) и определяет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реализации настоящего Порядка используются следующие основные понятия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.3. автомобильная парковка - специальная площадка (без устройства фундаментов) для открытого хранения автомобилей и других индивидуальных мототранспортных средств в одном уровне.</w:t>
      </w:r>
    </w:p>
    <w:p>
      <w:pPr>
        <w:pStyle w:val="ConsPlusNormal"/>
        <w:numPr>
          <w:ilvl w:val="1"/>
          <w:numId w:val="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целях осуществления благоустройства дворовой территории заинтересованные лица вправе выбрать виды работ, предполагаемые к выполнению на дворовой территории, из следующих перечней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1. минимальный перечень работ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а) ремонт дворовых проездов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б) обеспечение освещения дворовых территорий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в) установка скамеек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г) установка урн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3.2. дополнительный перечень работ: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а)  оборудование детских и (или) спортивных площадок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б) оборудование автомобильных парковок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в) озеленение;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г) 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) 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е) устройство пандуса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ж) устройство контейнерной площадки.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ение видов работ из дополнительного перечня работ осуществляется при условии софинансирования заинтересованными лицами указанных видов работ в размере не менее 5 процентов от общей стоимости соответствующего вида рабо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6. Для включения дворовой территории в муниципальную программу заинтересованными лицами (либо их представителями) представляются в администрацию Судиславского муниципального района следующие документы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6.1. предложение в двух экземплярах по форме согласно приложению к настоящему Порядку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6.2. 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жилищного законодательства, решений собственников каждого здания и сооружения, расположенных в границах дворовой территории, содержащих в том числе следующую информацию: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а) решение об обращении с предложением по включению дворовой территории в муниципальную программу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б) перечень работ по благоустройству дворовой территории, сформированный исходя из минимального перечня работ по благоустройству;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) 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г) форма участия: финансовое (при выборе видов работ из дополнительного перечня работ) и (или) трудовое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д) решение о порядке сбора денежных средств на софинансирование видов работ, выполняемых в рамках дополнительного перечня работ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е) 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ж) 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- представитель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6.3. схема с границами территории, предлагаемой к благоустройству (при наличии);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6.4. копию проектной документации, в том числе локальной сметы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(при наличии);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6.5. 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>
      <w:pPr>
        <w:pStyle w:val="ConsPlusNormal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7. Предложение с прилагаемыми к нему документами подается в администрацию Судиславского муниципального района в рабочие дни</w:t>
      </w:r>
      <w:r>
        <w:rPr>
          <w:rFonts w:cs="Times New Roman" w:ascii="Times New Roman" w:hAnsi="Times New Roman"/>
          <w:sz w:val="24"/>
          <w:szCs w:val="24"/>
        </w:rPr>
        <w:t>(понедельник- пятница)</w:t>
      </w:r>
      <w:r>
        <w:rPr>
          <w:rFonts w:cs="Times New Roman" w:ascii="Times New Roman" w:hAnsi="Times New Roman"/>
          <w:sz w:val="24"/>
          <w:szCs w:val="24"/>
        </w:rPr>
        <w:t xml:space="preserve"> с 8 ч. 00 мин.  </w:t>
      </w:r>
      <w:r>
        <w:rPr>
          <w:rFonts w:cs="Times New Roman" w:ascii="Times New Roman" w:hAnsi="Times New Roman"/>
          <w:sz w:val="24"/>
          <w:szCs w:val="24"/>
        </w:rPr>
        <w:t>д</w:t>
      </w:r>
      <w:r>
        <w:rPr>
          <w:rFonts w:cs="Times New Roman" w:ascii="Times New Roman" w:hAnsi="Times New Roman"/>
          <w:sz w:val="24"/>
          <w:szCs w:val="24"/>
        </w:rPr>
        <w:t xml:space="preserve">о </w:t>
      </w:r>
      <w:r>
        <w:rPr>
          <w:rFonts w:cs="Times New Roman" w:ascii="Times New Roman" w:hAnsi="Times New Roman"/>
          <w:sz w:val="24"/>
          <w:szCs w:val="24"/>
        </w:rPr>
        <w:t xml:space="preserve">12 ч. 00 мин. и с 13 ч. 00 мин. до </w:t>
      </w:r>
      <w:r>
        <w:rPr>
          <w:rFonts w:cs="Times New Roman" w:ascii="Times New Roman" w:hAnsi="Times New Roman"/>
          <w:sz w:val="24"/>
          <w:szCs w:val="24"/>
        </w:rPr>
        <w:t>17 ч. 00 мин. с 17 февраля 2017 года по 7 марта 2017 года включительно.</w:t>
      </w:r>
    </w:p>
    <w:p>
      <w:pPr>
        <w:pStyle w:val="ConsPlusNormal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ложение с прилагаемыми к нему документами подается нарочно по адресу: Костромская обл., Судиславский р-н, пгт. Судиславль, ул. Советская, д. 2, 2-й этаж, каб.№  2 (Отдел строительства, архитектуры, градостроительства и ЖКХ). </w:t>
      </w:r>
    </w:p>
    <w:p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8. Поступившие предложения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предложения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предложения проставляется регистрационный номер, дата и время представления предложения. Один экземпляр предложения возвращается представителю.</w:t>
      </w:r>
    </w:p>
    <w:p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9. Администрация Судиславского муниципального района не позднее рабочего дня, следующего за днем представления предложения, передает ее в общественную муниципальную комиссию (далее — комиссия). Состав комиссии утвержден приложением № 2 на настоящему Постановлению.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0. Комиссия осуществляет рассмотрение и оценку предложений заинтересованных лиц на предмет соответствия предложения и прилагаемых к нему документов установленным настоящим Порядком требованиям, в том числе к составу и оформлению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1. Комиссия возвращает предложение в следующих случаях представление предложения и прилагаемых к нему документов, оформленных с нарушением требований действующего законодательства и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2. Решение общественной муниципаль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Судиславского муниципального района в информационно-телекоммуникационной сети «Интернет»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13. В случае выявления несоответствия предложения требованиям настоящего Порядка, предложение с прилагаемыми к нему документами возвращается представителю с указанием причин, явившихся основанием для возврата.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осле устранения причины, явившейся основанием для возврата предложения, представитель вправе повторно направить предложение о 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14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15. 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 г. и последующие годы исходя из даты представления предложений заинтересованных лиц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к Порядку представления, рассмотре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и оценки предложений заинтересованных лиц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о включении дворовой территории в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ую программу формирования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современной городской среды на территор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Судиславского муниципального района Костромской области в 2017 году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Администрацию Судиславского муниципального района Костромской област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т ______________________________________________________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vertAlign w:val="subscript"/>
        </w:rPr>
        <w:t>(указывается полностью фамилия, имя, отчество представи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роживающего (ей) по адресу ____________________________________________,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Номер контактного телефона:_____________________________________,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РЕД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 включении дворовой территории в муниципальную программу формирования современной городской среды на территории Судиславского муниципального района Костромской области в 2017 году</w:t>
      </w:r>
    </w:p>
    <w:p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рошу включить дворовую территорию многоквартирного дома_____________</w:t>
      </w:r>
      <w:r>
        <w:rPr>
          <w:rFonts w:cs="Times New Roman" w:ascii="Times New Roman" w:hAnsi="Times New Roman"/>
          <w:sz w:val="24"/>
          <w:szCs w:val="24"/>
          <w:vertAlign w:val="subscript"/>
        </w:rPr>
        <w:t xml:space="preserve">______________________________________________________________________________________________ </w:t>
      </w:r>
    </w:p>
    <w:p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vertAlign w:val="subscript"/>
        </w:rPr>
        <w:t>(указать адрес многоквартирного дома)</w:t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в муниципальную программу формирования современной городской среды на территории Судиславского муниципального района Костромской области в 2017 году для благоустройства дворовой территории. </w:t>
      </w:r>
    </w:p>
    <w:p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cs="Times New Roman" w:ascii="Times New Roman" w:hAnsi="Times New Roman"/>
          <w:sz w:val="24"/>
          <w:szCs w:val="24"/>
          <w:vertAlign w:val="subscript"/>
        </w:rPr>
      </w:r>
    </w:p>
    <w:p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риложение:</w:t>
      </w:r>
    </w:p>
    <w:p>
      <w:pPr>
        <w:pStyle w:val="ConsPlusNonformat"/>
        <w:numPr>
          <w:ilvl w:val="0"/>
          <w:numId w:val="2"/>
        </w:numPr>
        <w:tabs>
          <w:tab w:val="left" w:pos="851" w:leader="none"/>
          <w:tab w:val="left" w:pos="1134" w:leader="none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Оригинал протокола (ов) общего собрания собственников помещений в многоквартирном доме, решений собственников зданий и сооружений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2. Схема с границами территории, предлагаемой к благоустройству (при наличии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3. Копия проектной документации, в том числе локальной сметы </w:t>
      </w:r>
      <w:r>
        <w:rPr>
          <w:rFonts w:eastAsia="Calibri" w:cs="Times New Roman" w:ascii="Times New Roman" w:hAnsi="Times New Roman" w:eastAsiaTheme="minorHAnsi"/>
          <w:sz w:val="24"/>
          <w:szCs w:val="24"/>
          <w:lang w:eastAsia="en-US"/>
        </w:rPr>
        <w:t>(при наличии).</w:t>
      </w:r>
    </w:p>
    <w:p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4. 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tabs>
          <w:tab w:val="left" w:pos="3684" w:leader="none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Представитель                      ______________                                ________________</w:t>
      </w:r>
    </w:p>
    <w:p>
      <w:pPr>
        <w:pStyle w:val="Normal"/>
        <w:tabs>
          <w:tab w:val="left" w:pos="7635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(подпись)                                                                              (Фамилия и инициалы)</w:t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№ 2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твержден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ановлением  администрации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 xml:space="preserve">Судиславского муниципального района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17.02.2017 г. № 27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остав </w:t>
      </w:r>
    </w:p>
    <w:p>
      <w:pPr>
        <w:pStyle w:val="ListParagraph"/>
        <w:spacing w:lineRule="auto" w:line="240" w:before="0"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общественной муниципальной комиссии по рассмотрению и оценке предложений заинтересованных лиц о включении дворовой территории в муниципальную программу формирования современной городской среды на территории </w:t>
      </w:r>
      <w:r>
        <w:rPr>
          <w:rFonts w:cs="Times New Roman" w:ascii="Times New Roman" w:hAnsi="Times New Roman"/>
          <w:b/>
          <w:bCs/>
          <w:sz w:val="24"/>
          <w:szCs w:val="24"/>
          <w:lang w:eastAsia="ru-RU"/>
        </w:rPr>
        <w:t>Судиславского муниципального района  Костромской области  в 2017 году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eastAsia="ru-RU"/>
        </w:rPr>
        <w:t>.</w:t>
      </w:r>
    </w:p>
    <w:p>
      <w:pPr>
        <w:pStyle w:val="ListParagraph"/>
        <w:spacing w:lineRule="auto" w:line="240" w:before="0" w:after="0"/>
        <w:ind w:left="0" w:firstLine="709"/>
        <w:jc w:val="center"/>
        <w:rPr>
          <w:rFonts w:cs="Times New Roman"/>
          <w:b w:val="false"/>
          <w:b w:val="false"/>
          <w:bCs w:val="false"/>
          <w:lang w:eastAsia="ru-RU"/>
        </w:rPr>
      </w:pPr>
      <w:r>
        <w:rPr>
          <w:rFonts w:cs="Times New Roman"/>
          <w:b w:val="false"/>
          <w:bCs w:val="false"/>
          <w:lang w:eastAsia="ru-RU"/>
        </w:rPr>
      </w:r>
    </w:p>
    <w:tbl>
      <w:tblPr>
        <w:tblW w:w="10033" w:type="dxa"/>
        <w:jc w:val="left"/>
        <w:tblInd w:w="1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3909"/>
        <w:gridCol w:w="6124"/>
      </w:tblGrid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Варфоломеева Светлана Григорье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/>
            </w:pPr>
            <w:r>
              <w:rPr>
                <w:sz w:val="24"/>
                <w:szCs w:val="24"/>
              </w:rPr>
              <w:t xml:space="preserve">- И.о. главы Судиславского муниципального района Костромской области,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ервый заместитель главы администрации Судиславского муниципального района Костромской области,  председатель комиссии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Шипова Ольга Викторо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ведующий отделом строительства, архитектуры, градостроительства и ЖКХ администрации Судиславского муниципального района, заместитель председателя комиссии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3. </w:t>
            </w: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>Сорокина Галина Владимировна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- Начальник общего отдела администрации Судиславского муниципального района, секретарь комиссии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Филинков Игорь Дмитриевич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едседатель Собрания депутатов Судиславского муниципального района Костромской области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Воздвиженская Елена Алексее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u w:val="none"/>
              </w:rPr>
              <w:t>- Представитель общественного совета, образованного при администрации Судиславского муниципального района (по согласованию);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6. </w:t>
            </w: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 xml:space="preserve">Аниканова Тамара Ивано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ConsPlus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Arial CYR" w:cs="Times New Roman" w:ascii="Times New Roman" w:hAnsi="Times New Roman"/>
                <w:color w:val="000000"/>
                <w:sz w:val="24"/>
                <w:szCs w:val="24"/>
                <w:u w:val="none"/>
              </w:rPr>
              <w:t>- Представитель общественной организации ветеранов (по согласованию);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>
                <w:sz w:val="24"/>
                <w:szCs w:val="24"/>
              </w:rPr>
              <w:t>7. Б</w:t>
            </w:r>
            <w:r>
              <w:rPr>
                <w:sz w:val="24"/>
                <w:szCs w:val="24"/>
              </w:rPr>
              <w:t xml:space="preserve">еляева Марина Алексее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а городского поселения поселок Судиславль Судиславского муниципального района Костромской области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>
              <w:rPr>
                <w:sz w:val="24"/>
                <w:szCs w:val="24"/>
              </w:rPr>
              <w:t xml:space="preserve">Черкасов Владимир Алексеевич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а Судиславского сельского поселения Судиславского муниципального района Костромской области (по согласованию)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 xml:space="preserve">Шашкова Светлана Валерье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Глава Расловского сельского поселения Судиславского муниципального района Костромской области (по согласованию); 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/>
            </w:pPr>
            <w:r>
              <w:rPr>
                <w:sz w:val="24"/>
                <w:szCs w:val="24"/>
              </w:rPr>
              <w:t xml:space="preserve">10. </w:t>
            </w:r>
            <w:r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онова Елена Ивановна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И.о. главы Воронского сельского поселения Судиславского муниципального района Костромской области (по согласованию);</w:t>
            </w:r>
          </w:p>
        </w:tc>
      </w:tr>
      <w:tr>
        <w:trPr/>
        <w:tc>
          <w:tcPr>
            <w:tcW w:w="3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61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rFonts w:cs="Times New Roman"/>
                <w:sz w:val="24"/>
                <w:szCs w:val="24"/>
              </w:rPr>
              <w:t xml:space="preserve">аинтересованные лица или их представители </w:t>
            </w:r>
            <w:r>
              <w:rPr>
                <w:sz w:val="24"/>
                <w:szCs w:val="24"/>
              </w:rPr>
              <w:t xml:space="preserve">(по согласованию). 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134" w:right="850" w:header="0" w:top="964" w:footer="964" w:bottom="153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1. 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sz w:val="24"/>
        <w:szCs w:val="24"/>
        <w:rFonts w:ascii="Times New Roman" w:hAnsi="Times New Roman" w:eastAsia="Calibri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0d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8"/>
    <w:pPr/>
    <w:rPr/>
  </w:style>
  <w:style w:type="paragraph" w:styleId="2">
    <w:name w:val="Заголовок 2"/>
    <w:basedOn w:val="Style18"/>
    <w:pPr/>
    <w:rPr/>
  </w:style>
  <w:style w:type="paragraph" w:styleId="3">
    <w:name w:val="Заголовок 3"/>
    <w:basedOn w:val="Style18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4965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5"/>
    <w:uiPriority w:val="99"/>
    <w:semiHidden/>
    <w:qFormat/>
    <w:rsid w:val="00aa4965"/>
    <w:rPr>
      <w:sz w:val="20"/>
      <w:szCs w:val="20"/>
    </w:rPr>
  </w:style>
  <w:style w:type="character" w:styleId="Style12" w:customStyle="1">
    <w:name w:val="Тема примечания Знак"/>
    <w:basedOn w:val="Style11"/>
    <w:link w:val="a7"/>
    <w:uiPriority w:val="99"/>
    <w:semiHidden/>
    <w:qFormat/>
    <w:rsid w:val="00aa4965"/>
    <w:rPr>
      <w:b/>
      <w:bCs/>
      <w:sz w:val="20"/>
      <w:szCs w:val="20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aa4965"/>
    <w:rPr>
      <w:rFonts w:ascii="Tahoma" w:hAnsi="Tahoma" w:cs="Tahoma"/>
      <w:sz w:val="16"/>
      <w:szCs w:val="16"/>
    </w:rPr>
  </w:style>
  <w:style w:type="character" w:styleId="Style14" w:customStyle="1">
    <w:name w:val="Символ сноски"/>
    <w:qFormat/>
    <w:rsid w:val="00f756f0"/>
    <w:rPr>
      <w:vertAlign w:val="superscript"/>
    </w:rPr>
  </w:style>
  <w:style w:type="character" w:styleId="11" w:customStyle="1">
    <w:name w:val="Знак сноски1"/>
    <w:qFormat/>
    <w:rsid w:val="00f756f0"/>
    <w:rPr>
      <w:vertAlign w:val="superscript"/>
    </w:rPr>
  </w:style>
  <w:style w:type="character" w:styleId="Footnotereference">
    <w:name w:val="footnote reference"/>
    <w:qFormat/>
    <w:rsid w:val="00f756f0"/>
    <w:rPr>
      <w:vertAlign w:val="superscript"/>
    </w:rPr>
  </w:style>
  <w:style w:type="character" w:styleId="Style15" w:customStyle="1">
    <w:name w:val="Текст сноски Знак"/>
    <w:basedOn w:val="DefaultParagraphFont"/>
    <w:link w:val="ae"/>
    <w:qFormat/>
    <w:rsid w:val="00f756f0"/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character" w:styleId="S2" w:customStyle="1">
    <w:name w:val="s2"/>
    <w:basedOn w:val="DefaultParagraphFont"/>
    <w:qFormat/>
    <w:rsid w:val="00923b46"/>
    <w:rPr/>
  </w:style>
  <w:style w:type="character" w:styleId="Style16" w:customStyle="1">
    <w:name w:val="Верхний колонтитул Знак"/>
    <w:basedOn w:val="DefaultParagraphFont"/>
    <w:link w:val="af1"/>
    <w:uiPriority w:val="99"/>
    <w:qFormat/>
    <w:rsid w:val="005454f8"/>
    <w:rPr/>
  </w:style>
  <w:style w:type="character" w:styleId="Style17" w:customStyle="1">
    <w:name w:val="Нижний колонтитул Знак"/>
    <w:basedOn w:val="DefaultParagraphFont"/>
    <w:link w:val="af3"/>
    <w:uiPriority w:val="99"/>
    <w:qFormat/>
    <w:rsid w:val="005454f8"/>
    <w:rPr/>
  </w:style>
  <w:style w:type="character" w:styleId="ListLabel1">
    <w:name w:val="ListLabel 1"/>
    <w:qFormat/>
    <w:rPr>
      <w:rFonts w:ascii="Times New Roman" w:hAnsi="Times New Roman"/>
      <w:b w:val="false"/>
      <w:sz w:val="26"/>
    </w:rPr>
  </w:style>
  <w:style w:type="character" w:styleId="ListLabel2">
    <w:name w:val="ListLabel 2"/>
    <w:qFormat/>
    <w:rPr>
      <w:rFonts w:ascii="Times New Roman" w:hAnsi="Times New Roman" w:eastAsia="Calibri" w:cs="Times New Roman"/>
      <w:sz w:val="26"/>
    </w:rPr>
  </w:style>
  <w:style w:type="character" w:styleId="ListLabel3">
    <w:name w:val="ListLabel 3"/>
    <w:qFormat/>
    <w:rPr>
      <w:rFonts w:cs=""/>
    </w:rPr>
  </w:style>
  <w:style w:type="character" w:styleId="ListLabel4">
    <w:name w:val="ListLabel 4"/>
    <w:qFormat/>
    <w:rPr>
      <w:b/>
      <w:i w:val="false"/>
    </w:rPr>
  </w:style>
  <w:style w:type="character" w:styleId="ListLabel5">
    <w:name w:val="ListLabel 5"/>
    <w:qFormat/>
    <w:rPr>
      <w:rFonts w:ascii="Times New Roman" w:hAnsi="Times New Roman" w:eastAsia="Calibri" w:cs="Times New Roman"/>
      <w:sz w:val="24"/>
      <w:szCs w:val="24"/>
    </w:rPr>
  </w:style>
  <w:style w:type="character" w:styleId="ListLabel6">
    <w:name w:val="ListLabel 6"/>
    <w:qFormat/>
    <w:rPr>
      <w:rFonts w:ascii="Times New Roman" w:hAnsi="Times New Roman" w:eastAsia="Calibri" w:cs="Times New Roman"/>
      <w:sz w:val="24"/>
      <w:szCs w:val="24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5545f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ed604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2"/>
      <w:szCs w:val="20"/>
      <w:lang w:val="ru-RU" w:eastAsia="ru-RU" w:bidi="ar-SA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aa49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8"/>
    <w:uiPriority w:val="99"/>
    <w:semiHidden/>
    <w:unhideWhenUsed/>
    <w:qFormat/>
    <w:rsid w:val="00aa4965"/>
    <w:pPr/>
    <w:rPr>
      <w:b/>
      <w:bCs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aa49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210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nformat" w:customStyle="1">
    <w:name w:val="ConsPlusNonformat"/>
    <w:qFormat/>
    <w:rsid w:val="00e41d7a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f"/>
    <w:qFormat/>
    <w:rsid w:val="00f756f0"/>
    <w:pPr>
      <w:suppressAutoHyphens w:val="true"/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ar-SA"/>
    </w:rPr>
  </w:style>
  <w:style w:type="paragraph" w:styleId="Style23" w:customStyle="1">
    <w:name w:val="Содержимое таблицы"/>
    <w:basedOn w:val="Normal"/>
    <w:qFormat/>
    <w:rsid w:val="00f756f0"/>
    <w:pPr>
      <w:suppressLineNumbers/>
      <w:suppressAutoHyphens w:val="true"/>
      <w:spacing w:lineRule="auto" w:line="240" w:before="0" w:after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12" w:customStyle="1">
    <w:name w:val="Абзац списка1"/>
    <w:basedOn w:val="Normal"/>
    <w:qFormat/>
    <w:rsid w:val="00f756f0"/>
    <w:pPr>
      <w:suppressAutoHyphens w:val="true"/>
      <w:spacing w:lineRule="auto" w:line="240" w:before="0" w:after="160"/>
      <w:ind w:left="720" w:hanging="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tyle24">
    <w:name w:val="Верхний колонтитул"/>
    <w:basedOn w:val="Normal"/>
    <w:link w:val="af2"/>
    <w:uiPriority w:val="99"/>
    <w:unhideWhenUsed/>
    <w:rsid w:val="005454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basedOn w:val="Normal"/>
    <w:link w:val="af4"/>
    <w:uiPriority w:val="99"/>
    <w:unhideWhenUsed/>
    <w:rsid w:val="005454f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Блочная цитата"/>
    <w:basedOn w:val="Normal"/>
    <w:qFormat/>
    <w:pPr/>
    <w:rPr/>
  </w:style>
  <w:style w:type="paragraph" w:styleId="Style27">
    <w:name w:val="Заглавие"/>
    <w:basedOn w:val="Style18"/>
    <w:pPr/>
    <w:rPr/>
  </w:style>
  <w:style w:type="paragraph" w:styleId="Style28">
    <w:name w:val="Подзаголовок"/>
    <w:basedOn w:val="Style18"/>
    <w:pPr/>
    <w:rPr/>
  </w:style>
  <w:style w:type="paragraph" w:styleId="Style29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4B0-DF13-493D-8671-652FD5DA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4.4.5.2$Windows_x86 LibreOffice_project/a22f674fd25a3b6f45bdebf25400ed2adff0ff99</Application>
  <Paragraphs>127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9:26:00Z</dcterms:created>
  <dc:creator>Тарасова Анастасия Владимировна</dc:creator>
  <dc:language>ru-RU</dc:language>
  <cp:lastPrinted>2017-02-20T11:09:56Z</cp:lastPrinted>
  <dcterms:modified xsi:type="dcterms:W3CDTF">2017-02-20T12:38:2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